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19D763D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99224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B311F">
        <w:rPr>
          <w:rFonts w:ascii="Arial" w:hAnsi="Arial" w:cs="Arial"/>
          <w:b/>
          <w:sz w:val="24"/>
          <w:szCs w:val="24"/>
          <w:u w:val="single"/>
        </w:rPr>
        <w:t xml:space="preserve">Presidente </w:t>
      </w:r>
      <w:r w:rsidR="00513A62">
        <w:rPr>
          <w:rFonts w:ascii="Arial" w:hAnsi="Arial" w:cs="Arial"/>
          <w:b/>
          <w:sz w:val="24"/>
          <w:szCs w:val="24"/>
          <w:u w:val="single"/>
        </w:rPr>
        <w:t>Nereu Ramos</w:t>
      </w:r>
      <w:r w:rsidR="00D7175D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605448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9C3C9F">
        <w:rPr>
          <w:rFonts w:ascii="Arial" w:hAnsi="Arial" w:cs="Arial"/>
          <w:b/>
          <w:sz w:val="24"/>
          <w:szCs w:val="24"/>
          <w:u w:val="single"/>
        </w:rPr>
        <w:t>Monte Santo</w:t>
      </w:r>
      <w:r w:rsidR="00605448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E00B3E" w:rsidRPr="00E00B3E" w:rsidP="00E00B3E" w14:paraId="3BAEFF12" w14:textId="14AF3CE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E00B3E">
        <w:rPr>
          <w:rFonts w:ascii="Arial" w:hAnsi="Arial" w:cs="Arial"/>
          <w:sz w:val="24"/>
          <w:szCs w:val="24"/>
        </w:rPr>
        <w:t xml:space="preserve">Sala das Sessões, </w:t>
      </w:r>
      <w:r w:rsidR="004A16DF">
        <w:rPr>
          <w:rFonts w:ascii="Arial" w:hAnsi="Arial" w:cs="Arial"/>
          <w:sz w:val="24"/>
          <w:szCs w:val="24"/>
        </w:rPr>
        <w:t>07</w:t>
      </w:r>
      <w:r w:rsidRPr="00E00B3E">
        <w:rPr>
          <w:rFonts w:ascii="Arial" w:hAnsi="Arial" w:cs="Arial"/>
          <w:sz w:val="24"/>
          <w:szCs w:val="24"/>
        </w:rPr>
        <w:t xml:space="preserve"> de </w:t>
      </w:r>
      <w:r w:rsidR="004A16DF">
        <w:rPr>
          <w:rFonts w:ascii="Arial" w:hAnsi="Arial" w:cs="Arial"/>
          <w:sz w:val="24"/>
          <w:szCs w:val="24"/>
        </w:rPr>
        <w:t>abril</w:t>
      </w:r>
      <w:r w:rsidRPr="00E00B3E">
        <w:rPr>
          <w:rFonts w:ascii="Arial" w:hAnsi="Arial" w:cs="Arial"/>
          <w:sz w:val="24"/>
          <w:szCs w:val="24"/>
        </w:rPr>
        <w:t xml:space="preserve">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32497190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232268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1EED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2703"/>
    <w:rsid w:val="00025324"/>
    <w:rsid w:val="000257BA"/>
    <w:rsid w:val="0002593F"/>
    <w:rsid w:val="00026A45"/>
    <w:rsid w:val="00026FED"/>
    <w:rsid w:val="000272A3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12E8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DA3"/>
    <w:rsid w:val="00047F7C"/>
    <w:rsid w:val="00050BA6"/>
    <w:rsid w:val="00051617"/>
    <w:rsid w:val="00052571"/>
    <w:rsid w:val="00053099"/>
    <w:rsid w:val="0005309E"/>
    <w:rsid w:val="00053122"/>
    <w:rsid w:val="00053E6B"/>
    <w:rsid w:val="00054A18"/>
    <w:rsid w:val="00056AA4"/>
    <w:rsid w:val="00057060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213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14D"/>
    <w:rsid w:val="0008025A"/>
    <w:rsid w:val="0008095E"/>
    <w:rsid w:val="00082CDB"/>
    <w:rsid w:val="00085AAB"/>
    <w:rsid w:val="00086403"/>
    <w:rsid w:val="000865D6"/>
    <w:rsid w:val="00091DAE"/>
    <w:rsid w:val="0009271B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39F1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15F6"/>
    <w:rsid w:val="000C31A6"/>
    <w:rsid w:val="000C31AE"/>
    <w:rsid w:val="000C3FF3"/>
    <w:rsid w:val="000C5BFB"/>
    <w:rsid w:val="000C5EF1"/>
    <w:rsid w:val="000C6518"/>
    <w:rsid w:val="000C6598"/>
    <w:rsid w:val="000C6E91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9E4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12AF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265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5B39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59"/>
    <w:rsid w:val="00150167"/>
    <w:rsid w:val="001520E5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3E2F"/>
    <w:rsid w:val="00164956"/>
    <w:rsid w:val="00165F5E"/>
    <w:rsid w:val="0016656B"/>
    <w:rsid w:val="00167310"/>
    <w:rsid w:val="0016758C"/>
    <w:rsid w:val="001721CC"/>
    <w:rsid w:val="0017414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0EBB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5337"/>
    <w:rsid w:val="001A6748"/>
    <w:rsid w:val="001A6EBB"/>
    <w:rsid w:val="001B142B"/>
    <w:rsid w:val="001B311F"/>
    <w:rsid w:val="001B423F"/>
    <w:rsid w:val="001B59E4"/>
    <w:rsid w:val="001B6EDE"/>
    <w:rsid w:val="001B7A69"/>
    <w:rsid w:val="001C0942"/>
    <w:rsid w:val="001C0FFB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1F27"/>
    <w:rsid w:val="001E2DBA"/>
    <w:rsid w:val="001E3761"/>
    <w:rsid w:val="001E380A"/>
    <w:rsid w:val="001E3A5E"/>
    <w:rsid w:val="001E3DFC"/>
    <w:rsid w:val="001E429D"/>
    <w:rsid w:val="001E4548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747"/>
    <w:rsid w:val="00227B2E"/>
    <w:rsid w:val="0023047D"/>
    <w:rsid w:val="00230750"/>
    <w:rsid w:val="0023099E"/>
    <w:rsid w:val="00230A53"/>
    <w:rsid w:val="002319CC"/>
    <w:rsid w:val="002328A1"/>
    <w:rsid w:val="00235591"/>
    <w:rsid w:val="00235BB2"/>
    <w:rsid w:val="00236E32"/>
    <w:rsid w:val="00237714"/>
    <w:rsid w:val="002406CA"/>
    <w:rsid w:val="002414C0"/>
    <w:rsid w:val="00241E66"/>
    <w:rsid w:val="002420CB"/>
    <w:rsid w:val="002432A1"/>
    <w:rsid w:val="00244B15"/>
    <w:rsid w:val="00244B9B"/>
    <w:rsid w:val="00245307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3A16"/>
    <w:rsid w:val="0025408B"/>
    <w:rsid w:val="002542B0"/>
    <w:rsid w:val="0025529A"/>
    <w:rsid w:val="00255AF5"/>
    <w:rsid w:val="0026001A"/>
    <w:rsid w:val="0026003B"/>
    <w:rsid w:val="00261E0E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8D3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258"/>
    <w:rsid w:val="002D08A7"/>
    <w:rsid w:val="002D2CA3"/>
    <w:rsid w:val="002D2DC2"/>
    <w:rsid w:val="002D2EAC"/>
    <w:rsid w:val="002D38E5"/>
    <w:rsid w:val="002D4AE3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3BD"/>
    <w:rsid w:val="002F7774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2DC4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22C1"/>
    <w:rsid w:val="003330EF"/>
    <w:rsid w:val="003333D4"/>
    <w:rsid w:val="00336E04"/>
    <w:rsid w:val="0034177B"/>
    <w:rsid w:val="0034234C"/>
    <w:rsid w:val="003426C7"/>
    <w:rsid w:val="00343D31"/>
    <w:rsid w:val="00345B93"/>
    <w:rsid w:val="003465DD"/>
    <w:rsid w:val="00346B8F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6D"/>
    <w:rsid w:val="00361ED7"/>
    <w:rsid w:val="003621E8"/>
    <w:rsid w:val="003640BB"/>
    <w:rsid w:val="003654E0"/>
    <w:rsid w:val="00365727"/>
    <w:rsid w:val="003665BA"/>
    <w:rsid w:val="00366A80"/>
    <w:rsid w:val="00366DDD"/>
    <w:rsid w:val="00367152"/>
    <w:rsid w:val="0036754B"/>
    <w:rsid w:val="00370507"/>
    <w:rsid w:val="003708A8"/>
    <w:rsid w:val="00370A9A"/>
    <w:rsid w:val="00372F58"/>
    <w:rsid w:val="00373BCB"/>
    <w:rsid w:val="003741CF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4B4"/>
    <w:rsid w:val="0039467E"/>
    <w:rsid w:val="00394B0C"/>
    <w:rsid w:val="00394BF5"/>
    <w:rsid w:val="003A1845"/>
    <w:rsid w:val="003A3FC3"/>
    <w:rsid w:val="003A4454"/>
    <w:rsid w:val="003A5E3D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0B9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1D8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584D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231B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025"/>
    <w:rsid w:val="00496C33"/>
    <w:rsid w:val="00497A81"/>
    <w:rsid w:val="004A0100"/>
    <w:rsid w:val="004A072C"/>
    <w:rsid w:val="004A0E12"/>
    <w:rsid w:val="004A16DF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764"/>
    <w:rsid w:val="004B5BB5"/>
    <w:rsid w:val="004B603C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06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3A62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24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87DBA"/>
    <w:rsid w:val="00590248"/>
    <w:rsid w:val="0059090D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DB0"/>
    <w:rsid w:val="005B1A34"/>
    <w:rsid w:val="005B1D3A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A67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15CE"/>
    <w:rsid w:val="005E17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2BA2"/>
    <w:rsid w:val="00602D9C"/>
    <w:rsid w:val="00603D0C"/>
    <w:rsid w:val="00605448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611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4D2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0F2C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3A99"/>
    <w:rsid w:val="0066413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1185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464"/>
    <w:rsid w:val="006B1A78"/>
    <w:rsid w:val="006B1C94"/>
    <w:rsid w:val="006B34B7"/>
    <w:rsid w:val="006B36B0"/>
    <w:rsid w:val="006B479A"/>
    <w:rsid w:val="006B6785"/>
    <w:rsid w:val="006B68FE"/>
    <w:rsid w:val="006B723D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901"/>
    <w:rsid w:val="006C6D27"/>
    <w:rsid w:val="006C719C"/>
    <w:rsid w:val="006C72C6"/>
    <w:rsid w:val="006D04C6"/>
    <w:rsid w:val="006D09CE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2E77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06CD7"/>
    <w:rsid w:val="007103D3"/>
    <w:rsid w:val="007121F1"/>
    <w:rsid w:val="007134E0"/>
    <w:rsid w:val="00713A2D"/>
    <w:rsid w:val="00715A77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3241"/>
    <w:rsid w:val="00734942"/>
    <w:rsid w:val="00734A5E"/>
    <w:rsid w:val="00735703"/>
    <w:rsid w:val="00736357"/>
    <w:rsid w:val="00736CF5"/>
    <w:rsid w:val="007375B7"/>
    <w:rsid w:val="00737E48"/>
    <w:rsid w:val="007400D3"/>
    <w:rsid w:val="007409AB"/>
    <w:rsid w:val="00742127"/>
    <w:rsid w:val="00743FF6"/>
    <w:rsid w:val="007444D3"/>
    <w:rsid w:val="00744E88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3B1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256B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0F24"/>
    <w:rsid w:val="007D186B"/>
    <w:rsid w:val="007D2585"/>
    <w:rsid w:val="007D3272"/>
    <w:rsid w:val="007D416C"/>
    <w:rsid w:val="007D4499"/>
    <w:rsid w:val="007D66A0"/>
    <w:rsid w:val="007D6778"/>
    <w:rsid w:val="007D6EED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7DC"/>
    <w:rsid w:val="007F4CAB"/>
    <w:rsid w:val="007F52E8"/>
    <w:rsid w:val="007F5A95"/>
    <w:rsid w:val="007F5C3A"/>
    <w:rsid w:val="007F653C"/>
    <w:rsid w:val="007F74CD"/>
    <w:rsid w:val="007F7E5F"/>
    <w:rsid w:val="00801A87"/>
    <w:rsid w:val="00801B10"/>
    <w:rsid w:val="0080214B"/>
    <w:rsid w:val="008022C0"/>
    <w:rsid w:val="00802470"/>
    <w:rsid w:val="00804267"/>
    <w:rsid w:val="00805C35"/>
    <w:rsid w:val="00806B4B"/>
    <w:rsid w:val="0080723D"/>
    <w:rsid w:val="0080753E"/>
    <w:rsid w:val="00810D44"/>
    <w:rsid w:val="0081104F"/>
    <w:rsid w:val="0081135E"/>
    <w:rsid w:val="00813143"/>
    <w:rsid w:val="008157E2"/>
    <w:rsid w:val="00815980"/>
    <w:rsid w:val="00815BA3"/>
    <w:rsid w:val="00816C10"/>
    <w:rsid w:val="00821456"/>
    <w:rsid w:val="00821C12"/>
    <w:rsid w:val="00821EFA"/>
    <w:rsid w:val="008222DA"/>
    <w:rsid w:val="00822396"/>
    <w:rsid w:val="00822FDA"/>
    <w:rsid w:val="0082337C"/>
    <w:rsid w:val="00824677"/>
    <w:rsid w:val="008249BE"/>
    <w:rsid w:val="00824AF7"/>
    <w:rsid w:val="00825284"/>
    <w:rsid w:val="008257A6"/>
    <w:rsid w:val="008260C2"/>
    <w:rsid w:val="00826BBD"/>
    <w:rsid w:val="0082716A"/>
    <w:rsid w:val="0082748A"/>
    <w:rsid w:val="00827881"/>
    <w:rsid w:val="00827D74"/>
    <w:rsid w:val="00827E58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B96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57F1E"/>
    <w:rsid w:val="008601C0"/>
    <w:rsid w:val="008602E6"/>
    <w:rsid w:val="008602FE"/>
    <w:rsid w:val="00860343"/>
    <w:rsid w:val="008652DF"/>
    <w:rsid w:val="00865753"/>
    <w:rsid w:val="0086630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0E3"/>
    <w:rsid w:val="008B0B14"/>
    <w:rsid w:val="008B206E"/>
    <w:rsid w:val="008B2182"/>
    <w:rsid w:val="008B26A1"/>
    <w:rsid w:val="008B36E0"/>
    <w:rsid w:val="008B3EB8"/>
    <w:rsid w:val="008B4257"/>
    <w:rsid w:val="008B517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2A2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516"/>
    <w:rsid w:val="00916FA6"/>
    <w:rsid w:val="00920803"/>
    <w:rsid w:val="00920A14"/>
    <w:rsid w:val="00920FE4"/>
    <w:rsid w:val="00921025"/>
    <w:rsid w:val="00921A8E"/>
    <w:rsid w:val="00922254"/>
    <w:rsid w:val="0092253B"/>
    <w:rsid w:val="00924387"/>
    <w:rsid w:val="00925190"/>
    <w:rsid w:val="009256A3"/>
    <w:rsid w:val="00925FD8"/>
    <w:rsid w:val="00927AAF"/>
    <w:rsid w:val="009304F0"/>
    <w:rsid w:val="00933967"/>
    <w:rsid w:val="009341F4"/>
    <w:rsid w:val="009352C8"/>
    <w:rsid w:val="009359DF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67C7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555"/>
    <w:rsid w:val="009877E2"/>
    <w:rsid w:val="00990625"/>
    <w:rsid w:val="00990659"/>
    <w:rsid w:val="00991589"/>
    <w:rsid w:val="00991609"/>
    <w:rsid w:val="00991779"/>
    <w:rsid w:val="0099224A"/>
    <w:rsid w:val="00992325"/>
    <w:rsid w:val="0099297A"/>
    <w:rsid w:val="009952CB"/>
    <w:rsid w:val="009968BF"/>
    <w:rsid w:val="009973B8"/>
    <w:rsid w:val="00997EBA"/>
    <w:rsid w:val="009A0096"/>
    <w:rsid w:val="009A02B2"/>
    <w:rsid w:val="009A0C69"/>
    <w:rsid w:val="009A1321"/>
    <w:rsid w:val="009A2C7C"/>
    <w:rsid w:val="009A3CB9"/>
    <w:rsid w:val="009A3FEF"/>
    <w:rsid w:val="009A421F"/>
    <w:rsid w:val="009A4B7B"/>
    <w:rsid w:val="009A530B"/>
    <w:rsid w:val="009A6974"/>
    <w:rsid w:val="009A6EB3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3C9F"/>
    <w:rsid w:val="009C441A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1B7"/>
    <w:rsid w:val="009E279F"/>
    <w:rsid w:val="009E2DCE"/>
    <w:rsid w:val="009E2E29"/>
    <w:rsid w:val="009E324B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9F7E8E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247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12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0973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3F5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4254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3FA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03CE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19D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05D"/>
    <w:rsid w:val="00B34741"/>
    <w:rsid w:val="00B3496E"/>
    <w:rsid w:val="00B34C2C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1816"/>
    <w:rsid w:val="00B5254D"/>
    <w:rsid w:val="00B53998"/>
    <w:rsid w:val="00B54185"/>
    <w:rsid w:val="00B543C5"/>
    <w:rsid w:val="00B54FFA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5ABE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87CF5"/>
    <w:rsid w:val="00B90BF1"/>
    <w:rsid w:val="00B9169F"/>
    <w:rsid w:val="00B91EEE"/>
    <w:rsid w:val="00B92438"/>
    <w:rsid w:val="00B92D16"/>
    <w:rsid w:val="00B930BA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078D3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7D00"/>
    <w:rsid w:val="00C20478"/>
    <w:rsid w:val="00C20AF5"/>
    <w:rsid w:val="00C20D34"/>
    <w:rsid w:val="00C21197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72D6"/>
    <w:rsid w:val="00C40117"/>
    <w:rsid w:val="00C402EE"/>
    <w:rsid w:val="00C41204"/>
    <w:rsid w:val="00C44AE5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2A8E"/>
    <w:rsid w:val="00C83285"/>
    <w:rsid w:val="00C83667"/>
    <w:rsid w:val="00C83D39"/>
    <w:rsid w:val="00C84912"/>
    <w:rsid w:val="00C8657E"/>
    <w:rsid w:val="00C87C16"/>
    <w:rsid w:val="00C87CFE"/>
    <w:rsid w:val="00C87FE1"/>
    <w:rsid w:val="00C9209E"/>
    <w:rsid w:val="00C93649"/>
    <w:rsid w:val="00C93A01"/>
    <w:rsid w:val="00C969BC"/>
    <w:rsid w:val="00C96DBA"/>
    <w:rsid w:val="00C96F30"/>
    <w:rsid w:val="00CA0ED0"/>
    <w:rsid w:val="00CA4647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108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3F02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2FB"/>
    <w:rsid w:val="00CF1DB3"/>
    <w:rsid w:val="00CF27D9"/>
    <w:rsid w:val="00CF401E"/>
    <w:rsid w:val="00CF5F51"/>
    <w:rsid w:val="00D006A8"/>
    <w:rsid w:val="00D006B4"/>
    <w:rsid w:val="00D00A20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3D8C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BB6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084D"/>
    <w:rsid w:val="00D52039"/>
    <w:rsid w:val="00D53B65"/>
    <w:rsid w:val="00D558C8"/>
    <w:rsid w:val="00D55D83"/>
    <w:rsid w:val="00D565DB"/>
    <w:rsid w:val="00D56FE0"/>
    <w:rsid w:val="00D610E1"/>
    <w:rsid w:val="00D62319"/>
    <w:rsid w:val="00D63333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175D"/>
    <w:rsid w:val="00D71DE4"/>
    <w:rsid w:val="00D72223"/>
    <w:rsid w:val="00D73120"/>
    <w:rsid w:val="00D73F39"/>
    <w:rsid w:val="00D7433E"/>
    <w:rsid w:val="00D765E3"/>
    <w:rsid w:val="00D7688E"/>
    <w:rsid w:val="00D76BDC"/>
    <w:rsid w:val="00D76F98"/>
    <w:rsid w:val="00D77649"/>
    <w:rsid w:val="00D80D0C"/>
    <w:rsid w:val="00D81948"/>
    <w:rsid w:val="00D81DC4"/>
    <w:rsid w:val="00D8201C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2EFE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2963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3A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E674F"/>
    <w:rsid w:val="00DE784C"/>
    <w:rsid w:val="00DF02E7"/>
    <w:rsid w:val="00DF1CB8"/>
    <w:rsid w:val="00DF4714"/>
    <w:rsid w:val="00DF6313"/>
    <w:rsid w:val="00DF75CA"/>
    <w:rsid w:val="00DF79D9"/>
    <w:rsid w:val="00DF7D58"/>
    <w:rsid w:val="00E004EC"/>
    <w:rsid w:val="00E00B3E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06E8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2381A"/>
    <w:rsid w:val="00E300D5"/>
    <w:rsid w:val="00E30E59"/>
    <w:rsid w:val="00E310B8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1803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09F2"/>
    <w:rsid w:val="00E61432"/>
    <w:rsid w:val="00E61E90"/>
    <w:rsid w:val="00E61EC0"/>
    <w:rsid w:val="00E62DFF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40C5"/>
    <w:rsid w:val="00E75F7F"/>
    <w:rsid w:val="00E76412"/>
    <w:rsid w:val="00E770E1"/>
    <w:rsid w:val="00E77AAD"/>
    <w:rsid w:val="00E81AD0"/>
    <w:rsid w:val="00E827BE"/>
    <w:rsid w:val="00E83764"/>
    <w:rsid w:val="00E83CED"/>
    <w:rsid w:val="00E83E1A"/>
    <w:rsid w:val="00E84E23"/>
    <w:rsid w:val="00E855E9"/>
    <w:rsid w:val="00E8595D"/>
    <w:rsid w:val="00E86ED6"/>
    <w:rsid w:val="00E91E3A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058A"/>
    <w:rsid w:val="00ED149D"/>
    <w:rsid w:val="00ED2E1C"/>
    <w:rsid w:val="00ED2F27"/>
    <w:rsid w:val="00ED2FBA"/>
    <w:rsid w:val="00ED3E53"/>
    <w:rsid w:val="00ED4465"/>
    <w:rsid w:val="00ED4668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5FEB"/>
    <w:rsid w:val="00EE6191"/>
    <w:rsid w:val="00EE6FC7"/>
    <w:rsid w:val="00EE7F16"/>
    <w:rsid w:val="00EF0346"/>
    <w:rsid w:val="00EF0D71"/>
    <w:rsid w:val="00EF2528"/>
    <w:rsid w:val="00EF3DB4"/>
    <w:rsid w:val="00EF4E33"/>
    <w:rsid w:val="00EF5274"/>
    <w:rsid w:val="00EF5E13"/>
    <w:rsid w:val="00EF69F9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462E"/>
    <w:rsid w:val="00F153B7"/>
    <w:rsid w:val="00F15CB6"/>
    <w:rsid w:val="00F16886"/>
    <w:rsid w:val="00F17222"/>
    <w:rsid w:val="00F17560"/>
    <w:rsid w:val="00F1762F"/>
    <w:rsid w:val="00F20D4B"/>
    <w:rsid w:val="00F2100A"/>
    <w:rsid w:val="00F21DF6"/>
    <w:rsid w:val="00F22DFA"/>
    <w:rsid w:val="00F237A8"/>
    <w:rsid w:val="00F23D9C"/>
    <w:rsid w:val="00F240C4"/>
    <w:rsid w:val="00F24F34"/>
    <w:rsid w:val="00F2666B"/>
    <w:rsid w:val="00F272C3"/>
    <w:rsid w:val="00F31DD2"/>
    <w:rsid w:val="00F32304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A8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D0"/>
    <w:rsid w:val="00F65FC1"/>
    <w:rsid w:val="00F66DB6"/>
    <w:rsid w:val="00F6730A"/>
    <w:rsid w:val="00F673D0"/>
    <w:rsid w:val="00F677BF"/>
    <w:rsid w:val="00F67845"/>
    <w:rsid w:val="00F70198"/>
    <w:rsid w:val="00F713DB"/>
    <w:rsid w:val="00F745E3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4EB9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1A38"/>
    <w:rsid w:val="00FC4BB1"/>
    <w:rsid w:val="00FC555C"/>
    <w:rsid w:val="00FC5DFE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5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6-04-06T12:55:00Z</dcterms:created>
  <dcterms:modified xsi:type="dcterms:W3CDTF">2026-04-06T12:55:00Z</dcterms:modified>
</cp:coreProperties>
</file>